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F5A42" w:rsidRPr="00F06910" w:rsidP="00C43183" w14:paraId="5E5C419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0F1F89" w14:paraId="073D2D89" w14:textId="5F7AC401">
      <w:pPr>
        <w:spacing w:before="120" w:after="12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0F1F89" w14:paraId="6AC504A0" w14:textId="5381EBA8">
      <w:pPr>
        <w:spacing w:before="120" w:after="120"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49F" w:rsidP="00D3649F" w14:paraId="78257456" w14:textId="36109D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5A42">
        <w:rPr>
          <w:rFonts w:ascii="Arial" w:hAnsi="Arial" w:cs="Arial"/>
          <w:sz w:val="24"/>
          <w:szCs w:val="24"/>
        </w:rPr>
        <w:t>14</w:t>
      </w:r>
      <w:r w:rsidRPr="000F1F89" w:rsidR="000F1F89">
        <w:rPr>
          <w:rFonts w:ascii="Arial" w:hAnsi="Arial" w:cs="Arial"/>
          <w:sz w:val="24"/>
          <w:szCs w:val="24"/>
        </w:rPr>
        <w:t xml:space="preserve"> de </w:t>
      </w:r>
      <w:r w:rsidR="00AF5A42">
        <w:rPr>
          <w:rFonts w:ascii="Arial" w:hAnsi="Arial" w:cs="Arial"/>
          <w:sz w:val="24"/>
          <w:szCs w:val="24"/>
        </w:rPr>
        <w:t>setembro</w:t>
      </w:r>
      <w:r w:rsidR="000F1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40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F89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CB3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F6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406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42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0C52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49F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07:00Z</dcterms:created>
  <dcterms:modified xsi:type="dcterms:W3CDTF">2023-09-14T13:07:00Z</dcterms:modified>
</cp:coreProperties>
</file>